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1"/>
        <w:tblW w:w="11466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6"/>
      </w:tblGrid>
      <w:tr w:rsidR="00D1051C" w:rsidRPr="00D1051C" w14:paraId="668399AD" w14:textId="77777777" w:rsidTr="00E5789E">
        <w:trPr>
          <w:trHeight w:val="15736"/>
        </w:trPr>
        <w:tc>
          <w:tcPr>
            <w:tcW w:w="1146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594A7A01" w14:textId="7B3AE182" w:rsidR="00F74E84" w:rsidRPr="00632B1A" w:rsidRDefault="00F74E84" w:rsidP="00632B1A">
            <w:pPr>
              <w:shd w:val="clear" w:color="auto" w:fill="FFFFFF"/>
              <w:tabs>
                <w:tab w:val="left" w:pos="3045"/>
              </w:tabs>
              <w:ind w:left="334" w:firstLine="6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</w:t>
            </w:r>
            <w:r w:rsidR="00720C6F" w:rsidRPr="00D1051C">
              <w:rPr>
                <w:noProof/>
                <w:color w:val="000000" w:themeColor="text1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051C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      </w:t>
            </w:r>
            <w:r w:rsidR="00632B1A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   </w:t>
            </w:r>
            <w:r w:rsidR="00632B1A" w:rsidRPr="00D1051C">
              <w:rPr>
                <w:b/>
                <w:bCs/>
                <w:color w:val="000000" w:themeColor="text1"/>
                <w:sz w:val="26"/>
                <w:szCs w:val="26"/>
              </w:rPr>
              <w:t xml:space="preserve"> REGIE AUTONOME INTERCOMMUNALE DE DISTRIBUTION</w:t>
            </w:r>
            <w:r w:rsidRPr="00D1051C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         </w:t>
            </w:r>
            <w:r w:rsidRPr="00D1051C">
              <w:rPr>
                <w:noProof/>
                <w:color w:val="000000" w:themeColor="text1"/>
              </w:rPr>
              <w:drawing>
                <wp:inline distT="0" distB="0" distL="0" distR="0" wp14:anchorId="18BF72FC" wp14:editId="565DBD77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1B1E79FF" w:rsidR="00F74E84" w:rsidRPr="00D1051C" w:rsidRDefault="00F74E84" w:rsidP="00632B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1CEA2912" w:rsidR="00F74E84" w:rsidRPr="00D1051C" w:rsidRDefault="00F74E84" w:rsidP="0003471D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                               </w:t>
            </w:r>
            <w:r w:rsidR="00632B1A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      </w:t>
            </w:r>
            <w:r w:rsidRPr="00D1051C">
              <w:rPr>
                <w:b/>
                <w:bCs/>
                <w:color w:val="000000" w:themeColor="text1"/>
                <w:sz w:val="26"/>
                <w:szCs w:val="26"/>
              </w:rPr>
              <w:t xml:space="preserve">    DE LA PROVINCE DE KENITRA</w:t>
            </w:r>
          </w:p>
          <w:p w14:paraId="33C8A1BB" w14:textId="77777777" w:rsidR="00F74E84" w:rsidRPr="00E5789E" w:rsidRDefault="00F74E84" w:rsidP="0003471D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D1051C" w:rsidRDefault="00F74E84" w:rsidP="0003471D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6DAC8A30" w14:textId="77777777" w:rsidR="00F74E84" w:rsidRPr="00D1051C" w:rsidRDefault="00F74E84" w:rsidP="0003471D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167C38A4" w:rsidR="00F74E84" w:rsidRPr="00F73E2E" w:rsidRDefault="00F73E2E" w:rsidP="00B951E6">
            <w:pPr>
              <w:shd w:val="clear" w:color="auto" w:fill="FFFFFF"/>
              <w:rPr>
                <w:b/>
                <w:bCs/>
                <w:color w:val="000000" w:themeColor="text1"/>
                <w:u w:val="single"/>
                <w:lang w:val="x-none"/>
              </w:rPr>
            </w:pPr>
            <w:r w:rsidRPr="00F73E2E">
              <w:rPr>
                <w:color w:val="000000" w:themeColor="text1"/>
              </w:rPr>
              <w:t>Le</w:t>
            </w:r>
            <w:r w:rsidR="002B1D0D">
              <w:rPr>
                <w:color w:val="000000" w:themeColor="text1"/>
              </w:rPr>
              <w:t xml:space="preserve"> </w:t>
            </w:r>
            <w:r w:rsidR="0003471D" w:rsidRPr="00B951E6">
              <w:rPr>
                <w:b/>
                <w:bCs/>
                <w:color w:val="000000" w:themeColor="text1"/>
              </w:rPr>
              <w:t>2</w:t>
            </w:r>
            <w:r w:rsidR="00B951E6" w:rsidRPr="00B951E6">
              <w:rPr>
                <w:b/>
                <w:bCs/>
                <w:color w:val="000000" w:themeColor="text1"/>
              </w:rPr>
              <w:t>5</w:t>
            </w:r>
            <w:r w:rsidR="0003471D" w:rsidRPr="00B951E6">
              <w:rPr>
                <w:b/>
                <w:bCs/>
                <w:color w:val="000000" w:themeColor="text1"/>
              </w:rPr>
              <w:t>/</w:t>
            </w:r>
            <w:r w:rsidR="00A96747" w:rsidRPr="00B951E6">
              <w:rPr>
                <w:b/>
                <w:bCs/>
                <w:color w:val="000000" w:themeColor="text1"/>
              </w:rPr>
              <w:t>1</w:t>
            </w:r>
            <w:r w:rsidR="00B951E6" w:rsidRPr="00B951E6">
              <w:rPr>
                <w:b/>
                <w:bCs/>
                <w:color w:val="000000" w:themeColor="text1"/>
              </w:rPr>
              <w:t>1</w:t>
            </w:r>
            <w:r w:rsidR="00A80E21" w:rsidRPr="00B951E6">
              <w:rPr>
                <w:b/>
                <w:bCs/>
                <w:color w:val="000000" w:themeColor="text1"/>
              </w:rPr>
              <w:t>/</w:t>
            </w:r>
            <w:r w:rsidRPr="00B951E6">
              <w:rPr>
                <w:b/>
                <w:bCs/>
                <w:color w:val="000000" w:themeColor="text1"/>
              </w:rPr>
              <w:t>2021</w:t>
            </w:r>
            <w:r w:rsidRPr="00B951E6">
              <w:rPr>
                <w:color w:val="000000" w:themeColor="text1"/>
              </w:rPr>
              <w:t>,</w:t>
            </w:r>
            <w:r w:rsidRPr="00D1051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</w:t>
            </w:r>
            <w:r w:rsidRPr="00D1051C">
              <w:rPr>
                <w:color w:val="000000" w:themeColor="text1"/>
              </w:rPr>
              <w:t>l</w:t>
            </w:r>
            <w:r w:rsidR="00F74E84" w:rsidRPr="00D1051C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D1051C">
              <w:rPr>
                <w:color w:val="000000" w:themeColor="text1"/>
              </w:rPr>
              <w:t>sis</w:t>
            </w:r>
            <w:r w:rsidR="00F74E84" w:rsidRPr="00D1051C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4410A666" w14:textId="77777777" w:rsidR="00C940BF" w:rsidRPr="00E5789E" w:rsidRDefault="00C940BF" w:rsidP="0003471D">
            <w:pPr>
              <w:shd w:val="clear" w:color="auto" w:fill="FFFFFF"/>
              <w:ind w:left="71" w:firstLine="42"/>
              <w:rPr>
                <w:color w:val="000000" w:themeColor="text1"/>
                <w:sz w:val="16"/>
                <w:szCs w:val="16"/>
                <w:lang w:val="x-none"/>
              </w:rPr>
            </w:pPr>
          </w:p>
          <w:tbl>
            <w:tblPr>
              <w:tblW w:w="100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1"/>
              <w:gridCol w:w="2693"/>
              <w:gridCol w:w="851"/>
              <w:gridCol w:w="1134"/>
              <w:gridCol w:w="1843"/>
              <w:gridCol w:w="1134"/>
              <w:gridCol w:w="1134"/>
            </w:tblGrid>
            <w:tr w:rsidR="008F2DAC" w:rsidRPr="00D1051C" w14:paraId="2A45393B" w14:textId="77777777" w:rsidTr="008F2DAC">
              <w:trPr>
                <w:trHeight w:val="923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613351" w14:textId="77777777" w:rsidR="008F2DAC" w:rsidRPr="00F169EE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N°</w:t>
                  </w:r>
                </w:p>
                <w:p w14:paraId="3AFA98DF" w14:textId="77777777" w:rsidR="008F2DAC" w:rsidRPr="00F169EE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A.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6D18B0" w14:textId="6330B87E" w:rsidR="008F2DAC" w:rsidRPr="00F169EE" w:rsidRDefault="008F2DAC" w:rsidP="0028578A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Objet de l’appel d’offr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9073E6" w14:textId="10221035" w:rsidR="008F2DAC" w:rsidRPr="00F169EE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Heure d’ouvertu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5900B0" w14:textId="01C1601A" w:rsidR="008F2DAC" w:rsidRPr="00F169EE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Cautions provisoires en DH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7C3761" w14:textId="77777777" w:rsidR="008F2DAC" w:rsidRPr="00F169EE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Estimation des coûts des prestations TT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B1989F" w14:textId="1B1CA8C3" w:rsidR="008F2DAC" w:rsidRPr="00F169EE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Date limite de dépôt des</w:t>
                  </w:r>
                  <w:r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 notices et</w:t>
                  </w: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 prospectu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B7F3DE" w14:textId="77777777" w:rsidR="008F2DAC" w:rsidRPr="00F169EE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Date et heure de la Visite</w:t>
                  </w:r>
                </w:p>
                <w:p w14:paraId="091346EC" w14:textId="77777777" w:rsidR="008F2DAC" w:rsidRPr="00F169EE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 xml:space="preserve"> Des</w:t>
                  </w:r>
                </w:p>
                <w:p w14:paraId="06FD2471" w14:textId="1EE38F76" w:rsidR="008F2DAC" w:rsidRPr="00F169EE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 xml:space="preserve"> Lieux</w:t>
                  </w:r>
                </w:p>
              </w:tc>
            </w:tr>
            <w:tr w:rsidR="008F2DAC" w:rsidRPr="00D1051C" w14:paraId="36B98D86" w14:textId="77777777" w:rsidTr="008F2DAC">
              <w:trPr>
                <w:trHeight w:val="993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A5BA5" w14:textId="2D186196" w:rsidR="008F2DAC" w:rsidRPr="001671AE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bookmarkStart w:id="0" w:name="_GoBack" w:colFirst="0" w:colLast="0"/>
                  <w:r w:rsidRPr="001671AE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125/R/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30715" w14:textId="77777777" w:rsidR="008F2DAC" w:rsidRPr="00632B1A" w:rsidRDefault="008F2DAC" w:rsidP="0028578A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632B1A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Collecte des données</w:t>
                  </w:r>
                </w:p>
                <w:p w14:paraId="784AB728" w14:textId="425376E9" w:rsidR="008F2DAC" w:rsidRPr="00632B1A" w:rsidRDefault="008F2DAC" w:rsidP="0028578A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bCs/>
                      <w:sz w:val="20"/>
                      <w:szCs w:val="20"/>
                      <w:lang w:eastAsia="zh-CN"/>
                    </w:rPr>
                  </w:pPr>
                  <w:r w:rsidRPr="00632B1A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des branchements d’électricité, d’eau potable et d’assainissement liquide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301A7F" w14:textId="173A0D4A" w:rsidR="008F2DAC" w:rsidRPr="00632B1A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09h3</w:t>
                  </w:r>
                  <w:r w:rsidRPr="00632B1A"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D470CA" w14:textId="77777777" w:rsidR="008F2DAC" w:rsidRPr="00632B1A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632B1A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65 000,00</w:t>
                  </w:r>
                </w:p>
                <w:p w14:paraId="65618126" w14:textId="001FC360" w:rsidR="008F2DAC" w:rsidRPr="00632B1A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632B1A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</w:t>
                  </w: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S</w:t>
                  </w:r>
                  <w:r w:rsidRPr="00632B1A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oixante-cinq mille dirhams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33D3B6" w14:textId="77777777" w:rsidR="008F2DAC" w:rsidRPr="00632B1A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632B1A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3 576 000,00</w:t>
                  </w:r>
                </w:p>
                <w:p w14:paraId="68A48650" w14:textId="65BB7362" w:rsidR="008F2DAC" w:rsidRPr="00632B1A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T</w:t>
                  </w:r>
                  <w:r w:rsidRPr="00632B1A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rois millions cinq cent soixante-seize mille dirham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335421" w14:textId="3C8804F2" w:rsidR="008F2DAC" w:rsidRPr="00632B1A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632B1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2660A1" w14:textId="72F3D6C6" w:rsidR="008F2DAC" w:rsidRPr="00632B1A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632B1A">
                    <w:rPr>
                      <w:rFonts w:eastAsia="SimSun"/>
                      <w:color w:val="000000" w:themeColor="text1"/>
                      <w:sz w:val="22"/>
                      <w:szCs w:val="22"/>
                      <w:lang w:eastAsia="zh-CN"/>
                    </w:rPr>
                    <w:t>-</w:t>
                  </w:r>
                </w:p>
              </w:tc>
            </w:tr>
            <w:tr w:rsidR="008F2DAC" w:rsidRPr="00D1051C" w14:paraId="52358C59" w14:textId="77777777" w:rsidTr="008F2DAC">
              <w:trPr>
                <w:trHeight w:val="993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0E280A" w14:textId="29310F6A" w:rsidR="008F2DAC" w:rsidRPr="001671AE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1671AE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4133/R/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2DB06" w14:textId="5A29120C" w:rsidR="008F2DAC" w:rsidRPr="00632B1A" w:rsidRDefault="008F2DAC" w:rsidP="0028578A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632B1A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Travaux de raccordement mt des postes RAK MT/BT de la station d’épuration et des stations de pompage SP2 et SP3 à Moulay Bousselha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397BC0" w14:textId="4DCBE15B" w:rsidR="008F2DAC" w:rsidRDefault="00C657EF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0</w:t>
                  </w:r>
                  <w:r w:rsidR="008F2DAC" w:rsidRPr="00632B1A">
                    <w:rPr>
                      <w:rFonts w:eastAsia="SimSun"/>
                      <w:sz w:val="20"/>
                      <w:szCs w:val="20"/>
                      <w:lang w:eastAsia="zh-CN"/>
                    </w:rPr>
                    <w:t>H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FAB381" w14:textId="77777777" w:rsidR="008F2DAC" w:rsidRPr="00632B1A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632B1A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13 000.00</w:t>
                  </w:r>
                </w:p>
                <w:p w14:paraId="754D5747" w14:textId="6EC53134" w:rsidR="008F2DAC" w:rsidRPr="00632B1A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632B1A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Treize mille dirhams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FD93D3" w14:textId="77777777" w:rsidR="008F2DAC" w:rsidRPr="00632B1A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632B1A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719 412,00</w:t>
                  </w:r>
                </w:p>
                <w:p w14:paraId="331A3987" w14:textId="241CC9EA" w:rsidR="008F2DAC" w:rsidRPr="00632B1A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632B1A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Sep cent dix-neuf mille quatre cent douze dirham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1DB7E7" w14:textId="7F7ADBB0" w:rsidR="008F2DAC" w:rsidRPr="00632B1A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632B1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4AEC4B" w14:textId="399DB5C9" w:rsidR="008F2DAC" w:rsidRPr="00B951E6" w:rsidRDefault="00B951E6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B951E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5/11</w:t>
                  </w:r>
                  <w:r w:rsidR="008F2DAC" w:rsidRPr="00B951E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/2021</w:t>
                  </w:r>
                </w:p>
                <w:p w14:paraId="0057CEBE" w14:textId="77777777" w:rsidR="008F2DAC" w:rsidRPr="00B951E6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B951E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A</w:t>
                  </w:r>
                </w:p>
                <w:p w14:paraId="5F24D3CF" w14:textId="43A30C2A" w:rsidR="008F2DAC" w:rsidRPr="00632B1A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2"/>
                      <w:szCs w:val="22"/>
                      <w:lang w:eastAsia="zh-CN"/>
                    </w:rPr>
                  </w:pPr>
                  <w:r w:rsidRPr="00B951E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</w:tr>
            <w:tr w:rsidR="008F2DAC" w:rsidRPr="00D1051C" w14:paraId="3F2EE584" w14:textId="77777777" w:rsidTr="008F2DAC">
              <w:trPr>
                <w:trHeight w:val="1547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3940C" w14:textId="1B6493F5" w:rsidR="008F2DAC" w:rsidRPr="001671AE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1671AE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119/R2/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6374FC" w14:textId="74AE9C44" w:rsidR="008F2DAC" w:rsidRPr="00632B1A" w:rsidRDefault="008F2DAC" w:rsidP="0028578A">
                  <w:pPr>
                    <w:framePr w:hSpace="141" w:wrap="around" w:vAnchor="page" w:hAnchor="margin" w:xAlign="center" w:y="51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C058E4">
                    <w:rPr>
                      <w:bCs/>
                      <w:color w:val="000000" w:themeColor="text1"/>
                      <w:sz w:val="18"/>
                      <w:szCs w:val="18"/>
                      <w:lang w:eastAsia="zh-CN"/>
                    </w:rPr>
                    <w:t>Mise en place d’un système décisionnel (</w:t>
                  </w:r>
                  <w:r>
                    <w:rPr>
                      <w:bCs/>
                      <w:color w:val="000000" w:themeColor="text1"/>
                      <w:sz w:val="18"/>
                      <w:szCs w:val="18"/>
                      <w:lang w:eastAsia="zh-CN"/>
                    </w:rPr>
                    <w:t>B</w:t>
                  </w:r>
                  <w:r w:rsidRPr="00C058E4">
                    <w:rPr>
                      <w:bCs/>
                      <w:color w:val="000000" w:themeColor="text1"/>
                      <w:sz w:val="18"/>
                      <w:szCs w:val="18"/>
                      <w:lang w:eastAsia="zh-CN"/>
                    </w:rPr>
                    <w:t xml:space="preserve">usiness </w:t>
                  </w:r>
                  <w:r>
                    <w:rPr>
                      <w:bCs/>
                      <w:color w:val="000000" w:themeColor="text1"/>
                      <w:sz w:val="18"/>
                      <w:szCs w:val="18"/>
                      <w:lang w:eastAsia="zh-CN"/>
                    </w:rPr>
                    <w:t>I</w:t>
                  </w:r>
                  <w:r w:rsidRPr="00C058E4">
                    <w:rPr>
                      <w:bCs/>
                      <w:color w:val="000000" w:themeColor="text1"/>
                      <w:sz w:val="18"/>
                      <w:szCs w:val="18"/>
                      <w:lang w:eastAsia="zh-CN"/>
                    </w:rPr>
                    <w:t>ntelligence)</w:t>
                  </w:r>
                  <w:r>
                    <w:rPr>
                      <w:bCs/>
                      <w:color w:val="000000" w:themeColor="text1"/>
                      <w:sz w:val="18"/>
                      <w:szCs w:val="18"/>
                      <w:lang w:eastAsia="zh-CN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BE595" w14:textId="5C89512A" w:rsidR="008F2DAC" w:rsidRPr="00632B1A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="00C657EF"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h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B68F1" w14:textId="77777777" w:rsidR="008F2DAC" w:rsidRPr="007D26F8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7D26F8">
                    <w:rPr>
                      <w:rFonts w:eastAsia="SimSun"/>
                      <w:color w:val="000000" w:themeColor="text1"/>
                      <w:sz w:val="18"/>
                      <w:szCs w:val="18"/>
                      <w:lang w:eastAsia="zh-CN"/>
                    </w:rPr>
                    <w:t>26 000.00</w:t>
                  </w:r>
                </w:p>
                <w:p w14:paraId="05F3262D" w14:textId="3825C2EA" w:rsidR="008F2DAC" w:rsidRPr="00632B1A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7D26F8">
                    <w:rPr>
                      <w:rFonts w:eastAsia="SimSun"/>
                      <w:color w:val="000000" w:themeColor="text1"/>
                      <w:sz w:val="18"/>
                      <w:szCs w:val="18"/>
                      <w:lang w:eastAsia="zh-CN"/>
                    </w:rPr>
                    <w:t>(Vingt-six mille dirhams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34AED" w14:textId="77777777" w:rsidR="008F2DAC" w:rsidRPr="007D26F8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7D26F8">
                    <w:rPr>
                      <w:rFonts w:eastAsia="SimSun"/>
                      <w:color w:val="000000" w:themeColor="text1"/>
                      <w:sz w:val="18"/>
                      <w:szCs w:val="18"/>
                      <w:lang w:eastAsia="zh-CN"/>
                    </w:rPr>
                    <w:t>1 440 000,00</w:t>
                  </w:r>
                </w:p>
                <w:p w14:paraId="5C0C43CB" w14:textId="484E1740" w:rsidR="008F2DAC" w:rsidRPr="00632B1A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7D26F8">
                    <w:rPr>
                      <w:rFonts w:eastAsia="SimSun"/>
                      <w:color w:val="000000" w:themeColor="text1"/>
                      <w:sz w:val="18"/>
                      <w:szCs w:val="18"/>
                      <w:lang w:eastAsia="zh-CN"/>
                    </w:rPr>
                    <w:t xml:space="preserve">(Un million quatre cent quarante </w:t>
                  </w:r>
                  <w:r>
                    <w:rPr>
                      <w:rFonts w:eastAsia="SimSun"/>
                      <w:color w:val="000000" w:themeColor="text1"/>
                      <w:sz w:val="18"/>
                      <w:szCs w:val="18"/>
                      <w:lang w:eastAsia="zh-CN"/>
                    </w:rPr>
                    <w:t xml:space="preserve">mille </w:t>
                  </w:r>
                  <w:r w:rsidRPr="007D26F8">
                    <w:rPr>
                      <w:rFonts w:eastAsia="SimSun"/>
                      <w:color w:val="000000" w:themeColor="text1"/>
                      <w:sz w:val="18"/>
                      <w:szCs w:val="18"/>
                      <w:lang w:eastAsia="zh-CN"/>
                    </w:rPr>
                    <w:t>dirham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D0004" w14:textId="4CC9EA83" w:rsidR="008F2DAC" w:rsidRPr="00B951E6" w:rsidRDefault="00B951E6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B951E6">
                    <w:rPr>
                      <w:rFonts w:eastAsia="SimSun"/>
                      <w:sz w:val="20"/>
                      <w:szCs w:val="20"/>
                      <w:lang w:eastAsia="zh-CN"/>
                    </w:rPr>
                    <w:t>25/11</w:t>
                  </w:r>
                  <w:r w:rsidR="008F2DAC" w:rsidRPr="00B951E6">
                    <w:rPr>
                      <w:rFonts w:eastAsia="SimSun"/>
                      <w:sz w:val="20"/>
                      <w:szCs w:val="20"/>
                      <w:lang w:eastAsia="zh-CN"/>
                    </w:rPr>
                    <w:t>/2021A</w:t>
                  </w:r>
                </w:p>
                <w:p w14:paraId="5D91AC78" w14:textId="75864FC6" w:rsidR="008F2DAC" w:rsidRPr="00B951E6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B951E6">
                    <w:rPr>
                      <w:rFonts w:eastAsia="SimSun"/>
                      <w:sz w:val="20"/>
                      <w:szCs w:val="20"/>
                      <w:lang w:eastAsia="zh-CN"/>
                    </w:rPr>
                    <w:t>10H00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25CBF" w14:textId="69140FAB" w:rsidR="008F2DAC" w:rsidRPr="00632B1A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8F2DAC" w:rsidRPr="00D1051C" w14:paraId="03FBF06D" w14:textId="77777777" w:rsidTr="008F2DAC">
              <w:trPr>
                <w:trHeight w:val="915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B538A0" w14:textId="4221E3C9" w:rsidR="008F2DAC" w:rsidRPr="001671AE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1671AE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116/R/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A3269" w14:textId="7EDA1684" w:rsidR="008F2DAC" w:rsidRPr="00632B1A" w:rsidRDefault="008F2DAC" w:rsidP="0028578A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494051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Acquisition des Appareils de mesure</w:t>
                  </w:r>
                  <w:r w:rsidR="00492C47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s</w:t>
                  </w:r>
                  <w:r w:rsidR="002A003A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494051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et outillage </w:t>
                  </w:r>
                  <w:r w:rsidR="002A003A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d’</w:t>
                  </w:r>
                  <w:r w:rsidRPr="00494051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eau potabl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CA947" w14:textId="40ECB192" w:rsidR="008F2DAC" w:rsidRPr="00632B1A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="00C657EF">
                    <w:rPr>
                      <w:rFonts w:eastAsia="SimSun"/>
                      <w:sz w:val="20"/>
                      <w:szCs w:val="20"/>
                      <w:lang w:eastAsia="zh-CN"/>
                    </w:rPr>
                    <w:t>2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H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63F2F" w14:textId="77777777" w:rsidR="008F2DAC" w:rsidRPr="008F2DAC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8F2DAC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7 000.00</w:t>
                  </w:r>
                </w:p>
                <w:p w14:paraId="5676FF67" w14:textId="0E02C85E" w:rsidR="008F2DAC" w:rsidRPr="008F2DAC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8F2DAC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Sept mille dirhams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D6CE8" w14:textId="77777777" w:rsidR="008F2DAC" w:rsidRPr="008F2DAC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8F2DAC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370 800.00</w:t>
                  </w:r>
                </w:p>
                <w:p w14:paraId="2E3100F0" w14:textId="32D7C0F2" w:rsidR="008F2DAC" w:rsidRPr="008F2DAC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8F2DAC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trois cent soixante-dix mille huit cent dirham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AA311" w14:textId="77777777" w:rsidR="00B951E6" w:rsidRPr="00B951E6" w:rsidRDefault="00B951E6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B951E6">
                    <w:rPr>
                      <w:rFonts w:eastAsia="SimSun"/>
                      <w:sz w:val="20"/>
                      <w:szCs w:val="20"/>
                      <w:lang w:eastAsia="zh-CN"/>
                    </w:rPr>
                    <w:t>25/11/2021A</w:t>
                  </w:r>
                </w:p>
                <w:p w14:paraId="28FDCDF5" w14:textId="2B7E6D5D" w:rsidR="008F2DAC" w:rsidRPr="00B951E6" w:rsidRDefault="00B951E6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B951E6">
                    <w:rPr>
                      <w:rFonts w:eastAsia="SimSun"/>
                      <w:sz w:val="20"/>
                      <w:szCs w:val="20"/>
                      <w:lang w:eastAsia="zh-CN"/>
                    </w:rPr>
                    <w:t>10H00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2F085" w14:textId="0D39D725" w:rsidR="008F2DAC" w:rsidRPr="00632B1A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8F2DAC" w:rsidRPr="00D1051C" w14:paraId="5C7DBEA6" w14:textId="77777777" w:rsidTr="008F2DAC">
              <w:trPr>
                <w:trHeight w:val="320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1855BC" w14:textId="1FB98EF4" w:rsidR="008F2DAC" w:rsidRPr="001671AE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1671AE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4124/R/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9E18AA" w14:textId="3842384D" w:rsidR="008F2DAC" w:rsidRPr="00632B1A" w:rsidRDefault="008F2DAC" w:rsidP="0028578A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632B1A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Fourniture des équipements et matériel d'assainissement pour intervention en temps d'orage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505E6" w14:textId="2B5DE28D" w:rsidR="008F2DAC" w:rsidRPr="00632B1A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5h0</w:t>
                  </w:r>
                  <w:r w:rsidRPr="00632B1A"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D557E" w14:textId="7D4D91A9" w:rsidR="008F2DAC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85</w:t>
                  </w:r>
                  <w:r w:rsidRPr="00632B1A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 000.00</w:t>
                  </w:r>
                </w:p>
                <w:p w14:paraId="6F604814" w14:textId="0029AFB3" w:rsidR="008F2DAC" w:rsidRPr="00632B1A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Quatre</w:t>
                  </w:r>
                  <w:r w:rsidR="00C657EF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-vingt-cinq</w:t>
                  </w: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mille dirhams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DC1FE" w14:textId="573647BD" w:rsidR="008F2DAC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4 721 520</w:t>
                  </w:r>
                  <w:r w:rsidRPr="00632B1A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.00</w:t>
                  </w:r>
                </w:p>
                <w:p w14:paraId="5BBA2D50" w14:textId="7A598591" w:rsidR="008F2DAC" w:rsidRPr="00632B1A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Quatre million sept cent vingt et un mille cinq cent vingt dirham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6B68E" w14:textId="77777777" w:rsidR="00B951E6" w:rsidRPr="00B951E6" w:rsidRDefault="00B951E6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B951E6">
                    <w:rPr>
                      <w:rFonts w:eastAsia="SimSun"/>
                      <w:sz w:val="20"/>
                      <w:szCs w:val="20"/>
                      <w:lang w:eastAsia="zh-CN"/>
                    </w:rPr>
                    <w:t>25/11/2021A</w:t>
                  </w:r>
                </w:p>
                <w:p w14:paraId="10692E42" w14:textId="03062BB9" w:rsidR="008F2DAC" w:rsidRPr="00B951E6" w:rsidRDefault="00B951E6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B951E6">
                    <w:rPr>
                      <w:rFonts w:eastAsia="SimSun"/>
                      <w:sz w:val="20"/>
                      <w:szCs w:val="20"/>
                      <w:lang w:eastAsia="zh-CN"/>
                    </w:rPr>
                    <w:t>10H00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04570" w14:textId="1353893D" w:rsidR="008F2DAC" w:rsidRPr="00632B1A" w:rsidRDefault="008F2DAC" w:rsidP="0028578A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632B1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bookmarkEnd w:id="0"/>
          </w:tbl>
          <w:p w14:paraId="6CB6B237" w14:textId="77777777" w:rsidR="00D029A2" w:rsidRPr="00D1051C" w:rsidRDefault="00D029A2" w:rsidP="0003471D">
            <w:pPr>
              <w:shd w:val="clear" w:color="auto" w:fill="FFFFFF"/>
              <w:ind w:left="71" w:firstLine="42"/>
              <w:rPr>
                <w:color w:val="000000" w:themeColor="text1"/>
                <w:sz w:val="10"/>
                <w:szCs w:val="10"/>
              </w:rPr>
            </w:pPr>
          </w:p>
          <w:p w14:paraId="37DFE184" w14:textId="77777777" w:rsidR="00D029A2" w:rsidRPr="00D1051C" w:rsidRDefault="00D029A2" w:rsidP="0003471D">
            <w:pPr>
              <w:shd w:val="clear" w:color="auto" w:fill="FFFFFF"/>
              <w:ind w:left="71" w:hanging="252"/>
              <w:rPr>
                <w:color w:val="000000" w:themeColor="text1"/>
                <w:sz w:val="4"/>
                <w:szCs w:val="4"/>
              </w:rPr>
            </w:pPr>
          </w:p>
          <w:p w14:paraId="40DA93E8" w14:textId="462DAA7F" w:rsidR="0003471D" w:rsidRPr="00D1051C" w:rsidRDefault="00F169EE" w:rsidP="00BA2166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1051C">
              <w:rPr>
                <w:b/>
                <w:bCs/>
                <w:color w:val="000000" w:themeColor="text1"/>
                <w:sz w:val="22"/>
                <w:szCs w:val="22"/>
              </w:rPr>
              <w:t xml:space="preserve">* </w:t>
            </w:r>
            <w:r w:rsidR="0003471D">
              <w:rPr>
                <w:b/>
                <w:bCs/>
                <w:color w:val="000000" w:themeColor="text1"/>
                <w:sz w:val="22"/>
                <w:szCs w:val="22"/>
              </w:rPr>
              <w:t xml:space="preserve">pour le AO N° </w:t>
            </w:r>
            <w:r w:rsidR="00217F00">
              <w:rPr>
                <w:b/>
                <w:bCs/>
                <w:color w:val="000000" w:themeColor="text1"/>
                <w:sz w:val="22"/>
                <w:szCs w:val="22"/>
              </w:rPr>
              <w:t>1119/R2/21 ,</w:t>
            </w:r>
            <w:r w:rsidR="008F2DAC">
              <w:rPr>
                <w:b/>
                <w:bCs/>
                <w:color w:val="000000" w:themeColor="text1"/>
                <w:sz w:val="22"/>
                <w:szCs w:val="22"/>
              </w:rPr>
              <w:t>2116/R/21 et</w:t>
            </w:r>
            <w:r w:rsidR="00217F0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56AFD">
              <w:rPr>
                <w:b/>
                <w:bCs/>
                <w:color w:val="000000" w:themeColor="text1"/>
                <w:sz w:val="22"/>
                <w:szCs w:val="22"/>
              </w:rPr>
              <w:t>4124</w:t>
            </w:r>
            <w:r w:rsidR="0003471D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8F2DAC">
              <w:rPr>
                <w:b/>
                <w:bCs/>
                <w:color w:val="000000" w:themeColor="text1"/>
                <w:sz w:val="22"/>
                <w:szCs w:val="22"/>
              </w:rPr>
              <w:t>R/</w:t>
            </w:r>
            <w:r w:rsidR="00A77778">
              <w:rPr>
                <w:b/>
                <w:bCs/>
                <w:color w:val="000000" w:themeColor="text1"/>
                <w:sz w:val="22"/>
                <w:szCs w:val="22"/>
              </w:rPr>
              <w:t>2,</w:t>
            </w:r>
            <w:r w:rsidR="00632B1A">
              <w:rPr>
                <w:b/>
                <w:bCs/>
                <w:color w:val="000000" w:themeColor="text1"/>
                <w:sz w:val="22"/>
                <w:szCs w:val="22"/>
              </w:rPr>
              <w:t> Les</w:t>
            </w:r>
            <w:r w:rsidRPr="00D1051C">
              <w:rPr>
                <w:b/>
                <w:bCs/>
                <w:color w:val="000000" w:themeColor="text1"/>
                <w:sz w:val="22"/>
                <w:szCs w:val="22"/>
              </w:rPr>
              <w:t xml:space="preserve"> notices </w:t>
            </w:r>
            <w:r w:rsidR="00E4769C">
              <w:rPr>
                <w:b/>
                <w:bCs/>
                <w:color w:val="000000" w:themeColor="text1"/>
                <w:sz w:val="22"/>
                <w:szCs w:val="22"/>
              </w:rPr>
              <w:t xml:space="preserve">et prospectus </w:t>
            </w:r>
            <w:r w:rsidRPr="00D1051C">
              <w:rPr>
                <w:b/>
                <w:bCs/>
                <w:color w:val="000000" w:themeColor="text1"/>
                <w:sz w:val="22"/>
                <w:szCs w:val="22"/>
              </w:rPr>
              <w:t>doivent être remis dans un pli fermé séparément du dossier de la soumission et déposées auprès du Bureau d’ordre de la RAK.</w:t>
            </w:r>
          </w:p>
          <w:p w14:paraId="66E32261" w14:textId="77777777" w:rsidR="00F169EE" w:rsidRPr="00F169EE" w:rsidRDefault="00F169EE" w:rsidP="0003471D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32AAE22B" w14:textId="77777777" w:rsidR="00F169EE" w:rsidRPr="00D1051C" w:rsidRDefault="00F169EE" w:rsidP="0003471D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p w14:paraId="60B359EB" w14:textId="77777777" w:rsidR="00F169EE" w:rsidRDefault="00F169EE" w:rsidP="0003471D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 xml:space="preserve">les dossiers d’appel d’offres peuvent être consultés et téléchargés à partir du portail des marchés publics </w:t>
            </w:r>
            <w:hyperlink r:id="rId10" w:history="1">
              <w:r w:rsidRPr="00D1051C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Pr="00D1051C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;</w:t>
            </w:r>
          </w:p>
          <w:p w14:paraId="5B8D8574" w14:textId="77777777" w:rsidR="00F169EE" w:rsidRPr="00D1051C" w:rsidRDefault="00F169EE" w:rsidP="0003471D">
            <w:pPr>
              <w:pStyle w:val="Paragraphedeliste"/>
              <w:shd w:val="clear" w:color="auto" w:fill="FFFFFF"/>
              <w:spacing w:line="276" w:lineRule="auto"/>
              <w:ind w:left="720" w:right="110"/>
              <w:rPr>
                <w:b/>
                <w:bCs/>
                <w:i/>
                <w:iCs/>
                <w:color w:val="000000" w:themeColor="text1"/>
                <w:sz w:val="12"/>
                <w:szCs w:val="12"/>
                <w:lang w:val="fr-FR"/>
              </w:rPr>
            </w:pPr>
          </w:p>
          <w:p w14:paraId="5F45A15C" w14:textId="77777777" w:rsidR="00F169EE" w:rsidRDefault="00F169EE" w:rsidP="0003471D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43"/>
              <w:rPr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 xml:space="preserve">les dossiers d’appel d’offres sont </w:t>
            </w:r>
            <w:r w:rsidRPr="00D1051C">
              <w:rPr>
                <w:color w:val="000000" w:themeColor="text1"/>
                <w:sz w:val="22"/>
                <w:szCs w:val="22"/>
                <w:lang w:val="fr-FR"/>
              </w:rPr>
              <w:t xml:space="preserve">aussi </w:t>
            </w:r>
            <w:r w:rsidRPr="00D1051C">
              <w:rPr>
                <w:color w:val="000000" w:themeColor="text1"/>
                <w:sz w:val="22"/>
                <w:szCs w:val="22"/>
              </w:rPr>
              <w:t xml:space="preserve">remis gratuitement aux soumissionnaires au niveau du Bureau  du Service Achats  de la RAK sis au n° 8, Rue Idriss </w:t>
            </w:r>
            <w:r w:rsidRPr="00D1051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1051C">
              <w:rPr>
                <w:color w:val="000000" w:themeColor="text1"/>
                <w:sz w:val="22"/>
                <w:szCs w:val="22"/>
              </w:rPr>
              <w:t>El Akbar à KENITRA</w:t>
            </w:r>
            <w:r w:rsidRPr="00D1051C">
              <w:rPr>
                <w:rFonts w:hint="cs"/>
                <w:color w:val="000000" w:themeColor="text1"/>
                <w:sz w:val="22"/>
                <w:szCs w:val="22"/>
                <w:rtl/>
              </w:rPr>
              <w:t>-</w:t>
            </w:r>
            <w:r w:rsidRPr="00D1051C">
              <w:rPr>
                <w:color w:val="000000" w:themeColor="text1"/>
                <w:sz w:val="22"/>
                <w:szCs w:val="22"/>
              </w:rPr>
              <w:t xml:space="preserve">  Tél. : 05-37- 37-47-46 à 50 Fax : 05-37-37-47-72 ;</w:t>
            </w:r>
          </w:p>
          <w:p w14:paraId="3D9B0F35" w14:textId="77777777" w:rsidR="00F169EE" w:rsidRDefault="00F169EE" w:rsidP="0003471D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 xml:space="preserve">Le règlement relatif aux marchés publics de la RAK est téléchargeable sur le site web </w:t>
            </w:r>
            <w:hyperlink r:id="rId11" w:history="1">
              <w:r w:rsidRPr="00D1051C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77777777" w:rsidR="00F169EE" w:rsidRDefault="00F169EE" w:rsidP="0003471D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 xml:space="preserve">Les pièces justificatives à fournir sont celles prévues par </w:t>
            </w:r>
            <w:r>
              <w:rPr>
                <w:color w:val="000000" w:themeColor="text1"/>
                <w:sz w:val="22"/>
                <w:szCs w:val="22"/>
                <w:lang w:val="fr-FR"/>
              </w:rPr>
              <w:t xml:space="preserve">le </w:t>
            </w:r>
            <w:r w:rsidRPr="00D1051C">
              <w:rPr>
                <w:color w:val="000000" w:themeColor="text1"/>
                <w:sz w:val="22"/>
                <w:szCs w:val="22"/>
              </w:rPr>
              <w:t>Règlement de consultation ;</w:t>
            </w:r>
          </w:p>
          <w:p w14:paraId="049CF246" w14:textId="75CDF570" w:rsidR="00F169EE" w:rsidRDefault="00F169EE" w:rsidP="0003471D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763DA">
              <w:rPr>
                <w:color w:val="000000" w:themeColor="text1"/>
                <w:sz w:val="22"/>
                <w:szCs w:val="22"/>
              </w:rPr>
              <w:t xml:space="preserve">Le contenu, la présentation ainsi que le dépôt des dossiers des concurrents doivent être conformes aux dispositions des articles 27, 29 et 31 du </w:t>
            </w:r>
            <w:r>
              <w:rPr>
                <w:color w:val="000000" w:themeColor="text1"/>
                <w:sz w:val="22"/>
                <w:szCs w:val="22"/>
                <w:lang w:val="fr-FR"/>
              </w:rPr>
              <w:t>R</w:t>
            </w:r>
            <w:r w:rsidR="006464E1" w:rsidRPr="007763DA">
              <w:rPr>
                <w:color w:val="000000" w:themeColor="text1"/>
                <w:sz w:val="22"/>
                <w:szCs w:val="22"/>
              </w:rPr>
              <w:t>règlement</w:t>
            </w:r>
            <w:r w:rsidRPr="007763D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1051C">
              <w:rPr>
                <w:color w:val="000000" w:themeColor="text1"/>
                <w:sz w:val="22"/>
                <w:szCs w:val="22"/>
              </w:rPr>
              <w:t xml:space="preserve"> relatif aux marchés publics de la RAK </w:t>
            </w:r>
            <w:r w:rsidRPr="007763DA">
              <w:rPr>
                <w:color w:val="000000" w:themeColor="text1"/>
                <w:sz w:val="22"/>
                <w:szCs w:val="22"/>
              </w:rPr>
              <w:t>.</w:t>
            </w:r>
          </w:p>
          <w:p w14:paraId="71EBDD81" w14:textId="77777777" w:rsidR="00F169EE" w:rsidRPr="00D1051C" w:rsidRDefault="00F169EE" w:rsidP="0003471D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>Les concurrents peuvent :</w:t>
            </w:r>
          </w:p>
          <w:p w14:paraId="370413A3" w14:textId="77777777" w:rsidR="00F169EE" w:rsidRPr="003F57D2" w:rsidRDefault="00F169EE" w:rsidP="003F57D2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-18"/>
              <w:rPr>
                <w:color w:val="000000" w:themeColor="text1"/>
                <w:sz w:val="22"/>
                <w:szCs w:val="22"/>
              </w:rPr>
            </w:pPr>
            <w:r w:rsidRPr="003F57D2">
              <w:rPr>
                <w:color w:val="000000" w:themeColor="text1"/>
                <w:sz w:val="22"/>
                <w:szCs w:val="22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3F57D2" w:rsidRDefault="00F169EE" w:rsidP="003F57D2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360"/>
              <w:rPr>
                <w:color w:val="000000" w:themeColor="text1"/>
                <w:sz w:val="22"/>
                <w:szCs w:val="22"/>
              </w:rPr>
            </w:pPr>
            <w:r w:rsidRPr="003F57D2">
              <w:rPr>
                <w:color w:val="000000" w:themeColor="text1"/>
                <w:sz w:val="22"/>
                <w:szCs w:val="22"/>
              </w:rPr>
              <w:t>Soit les envoyer par courrier recommandé avec accusé de réception au bureau précité ;</w:t>
            </w:r>
          </w:p>
          <w:p w14:paraId="4CE85125" w14:textId="77777777" w:rsidR="00014741" w:rsidRPr="003F57D2" w:rsidRDefault="00F169EE" w:rsidP="003F57D2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360"/>
              <w:rPr>
                <w:color w:val="000000" w:themeColor="text1"/>
                <w:sz w:val="22"/>
                <w:szCs w:val="22"/>
              </w:rPr>
            </w:pPr>
            <w:r w:rsidRPr="003F57D2">
              <w:rPr>
                <w:color w:val="000000" w:themeColor="text1"/>
                <w:sz w:val="22"/>
                <w:szCs w:val="22"/>
              </w:rPr>
              <w:t>Soit les remettre au président de la commission d’appel d’offres au début de la séance et avant l’ouverture des plis.</w:t>
            </w:r>
            <w:r w:rsidR="00014741" w:rsidRPr="003F57D2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  <w:p w14:paraId="50BFBB5C" w14:textId="3E7DAF78" w:rsidR="00446BF2" w:rsidRPr="00F169EE" w:rsidRDefault="00E5789E" w:rsidP="003F57D2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360"/>
            </w:pPr>
            <w:r w:rsidRPr="003F57D2">
              <w:rPr>
                <w:color w:val="000000" w:themeColor="text1"/>
                <w:sz w:val="22"/>
                <w:szCs w:val="22"/>
              </w:rPr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3F57D2">
              <w:rPr>
                <w:color w:val="000000" w:themeColor="text1"/>
              </w:rPr>
              <w:t xml:space="preserve"> des marchés publics ;</w:t>
            </w:r>
          </w:p>
        </w:tc>
      </w:tr>
    </w:tbl>
    <w:p w14:paraId="78EFDD32" w14:textId="77777777" w:rsidR="00E36C7E" w:rsidRPr="00D1051C" w:rsidRDefault="00E36C7E" w:rsidP="006464E1">
      <w:pPr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B1412" w14:textId="77777777" w:rsidR="006647DD" w:rsidRDefault="006647DD">
      <w:r>
        <w:separator/>
      </w:r>
    </w:p>
  </w:endnote>
  <w:endnote w:type="continuationSeparator" w:id="0">
    <w:p w14:paraId="157A05D0" w14:textId="77777777" w:rsidR="006647DD" w:rsidRDefault="0066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0300A" w14:textId="77777777" w:rsidR="006647DD" w:rsidRDefault="006647DD">
      <w:r>
        <w:separator/>
      </w:r>
    </w:p>
  </w:footnote>
  <w:footnote w:type="continuationSeparator" w:id="0">
    <w:p w14:paraId="12AFB528" w14:textId="77777777" w:rsidR="006647DD" w:rsidRDefault="00664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709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3B36"/>
    <w:rsid w:val="000146F8"/>
    <w:rsid w:val="00014741"/>
    <w:rsid w:val="00014C2E"/>
    <w:rsid w:val="00014C69"/>
    <w:rsid w:val="0001506B"/>
    <w:rsid w:val="000160C0"/>
    <w:rsid w:val="00016611"/>
    <w:rsid w:val="0001715C"/>
    <w:rsid w:val="00017471"/>
    <w:rsid w:val="00017701"/>
    <w:rsid w:val="00020506"/>
    <w:rsid w:val="00020576"/>
    <w:rsid w:val="00021A6E"/>
    <w:rsid w:val="00022D45"/>
    <w:rsid w:val="000236CA"/>
    <w:rsid w:val="0002374D"/>
    <w:rsid w:val="00023ABE"/>
    <w:rsid w:val="00023AC4"/>
    <w:rsid w:val="000242FC"/>
    <w:rsid w:val="00024812"/>
    <w:rsid w:val="000248B2"/>
    <w:rsid w:val="00024B3A"/>
    <w:rsid w:val="00024D45"/>
    <w:rsid w:val="00024E40"/>
    <w:rsid w:val="0002581D"/>
    <w:rsid w:val="00026707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471D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71"/>
    <w:rsid w:val="0004797B"/>
    <w:rsid w:val="00047DCE"/>
    <w:rsid w:val="00047F78"/>
    <w:rsid w:val="00050D3A"/>
    <w:rsid w:val="000510F0"/>
    <w:rsid w:val="00051B6A"/>
    <w:rsid w:val="00051BCC"/>
    <w:rsid w:val="0005272B"/>
    <w:rsid w:val="00052F1B"/>
    <w:rsid w:val="000535BC"/>
    <w:rsid w:val="00053E7D"/>
    <w:rsid w:val="00053E9D"/>
    <w:rsid w:val="000553FD"/>
    <w:rsid w:val="00055409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74C"/>
    <w:rsid w:val="00075C58"/>
    <w:rsid w:val="000766EB"/>
    <w:rsid w:val="00076A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21A5"/>
    <w:rsid w:val="000B241E"/>
    <w:rsid w:val="000B26DD"/>
    <w:rsid w:val="000B2E80"/>
    <w:rsid w:val="000B2ECA"/>
    <w:rsid w:val="000B3951"/>
    <w:rsid w:val="000B3B28"/>
    <w:rsid w:val="000B4596"/>
    <w:rsid w:val="000B5BD1"/>
    <w:rsid w:val="000B62DE"/>
    <w:rsid w:val="000B68AD"/>
    <w:rsid w:val="000B705B"/>
    <w:rsid w:val="000B71AC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6929"/>
    <w:rsid w:val="000D7261"/>
    <w:rsid w:val="000E0CFC"/>
    <w:rsid w:val="000E0E20"/>
    <w:rsid w:val="000E1465"/>
    <w:rsid w:val="000E1A49"/>
    <w:rsid w:val="000E1B0B"/>
    <w:rsid w:val="000E1B86"/>
    <w:rsid w:val="000E1EBC"/>
    <w:rsid w:val="000E35E4"/>
    <w:rsid w:val="000E35EE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949"/>
    <w:rsid w:val="001406E5"/>
    <w:rsid w:val="00140ADF"/>
    <w:rsid w:val="00141929"/>
    <w:rsid w:val="00142CA8"/>
    <w:rsid w:val="001437B3"/>
    <w:rsid w:val="00143821"/>
    <w:rsid w:val="00143859"/>
    <w:rsid w:val="001447E9"/>
    <w:rsid w:val="00144828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865"/>
    <w:rsid w:val="0015794F"/>
    <w:rsid w:val="00161381"/>
    <w:rsid w:val="00161884"/>
    <w:rsid w:val="001620E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1AE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23D8"/>
    <w:rsid w:val="001B258C"/>
    <w:rsid w:val="001B2B16"/>
    <w:rsid w:val="001B2EB9"/>
    <w:rsid w:val="001B32CB"/>
    <w:rsid w:val="001B3DA3"/>
    <w:rsid w:val="001B4432"/>
    <w:rsid w:val="001B4677"/>
    <w:rsid w:val="001B4A94"/>
    <w:rsid w:val="001B4D6D"/>
    <w:rsid w:val="001B52C5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60BB"/>
    <w:rsid w:val="001C60F0"/>
    <w:rsid w:val="001C6C79"/>
    <w:rsid w:val="001C74FF"/>
    <w:rsid w:val="001C7602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263"/>
    <w:rsid w:val="001E567A"/>
    <w:rsid w:val="001E5ADE"/>
    <w:rsid w:val="001E5B69"/>
    <w:rsid w:val="001E65BE"/>
    <w:rsid w:val="001E77F3"/>
    <w:rsid w:val="001F015A"/>
    <w:rsid w:val="001F04DB"/>
    <w:rsid w:val="001F08DF"/>
    <w:rsid w:val="001F0CD6"/>
    <w:rsid w:val="001F0CF2"/>
    <w:rsid w:val="001F11B2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E2A"/>
    <w:rsid w:val="002021FE"/>
    <w:rsid w:val="002023F0"/>
    <w:rsid w:val="00202EF7"/>
    <w:rsid w:val="00202F0D"/>
    <w:rsid w:val="00202FBE"/>
    <w:rsid w:val="00203F49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3F0B"/>
    <w:rsid w:val="00214857"/>
    <w:rsid w:val="00214AF5"/>
    <w:rsid w:val="00214CD9"/>
    <w:rsid w:val="00215585"/>
    <w:rsid w:val="00215695"/>
    <w:rsid w:val="00215E1D"/>
    <w:rsid w:val="002161A5"/>
    <w:rsid w:val="0021676D"/>
    <w:rsid w:val="002179E2"/>
    <w:rsid w:val="00217A06"/>
    <w:rsid w:val="00217C67"/>
    <w:rsid w:val="00217F00"/>
    <w:rsid w:val="0022028C"/>
    <w:rsid w:val="0022101B"/>
    <w:rsid w:val="0022136A"/>
    <w:rsid w:val="0022372C"/>
    <w:rsid w:val="00223A0B"/>
    <w:rsid w:val="00223B5E"/>
    <w:rsid w:val="0022408B"/>
    <w:rsid w:val="00224BE3"/>
    <w:rsid w:val="0022564A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FD8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92C"/>
    <w:rsid w:val="0025344D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89F"/>
    <w:rsid w:val="0027168C"/>
    <w:rsid w:val="00271705"/>
    <w:rsid w:val="00271952"/>
    <w:rsid w:val="00272146"/>
    <w:rsid w:val="0027265E"/>
    <w:rsid w:val="00272BB9"/>
    <w:rsid w:val="0027340C"/>
    <w:rsid w:val="00273579"/>
    <w:rsid w:val="002737F0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7F6"/>
    <w:rsid w:val="00277F04"/>
    <w:rsid w:val="002803F0"/>
    <w:rsid w:val="00280584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78A"/>
    <w:rsid w:val="00285FB3"/>
    <w:rsid w:val="00286601"/>
    <w:rsid w:val="00287418"/>
    <w:rsid w:val="00287A20"/>
    <w:rsid w:val="00287BA3"/>
    <w:rsid w:val="0029001C"/>
    <w:rsid w:val="00290988"/>
    <w:rsid w:val="00291433"/>
    <w:rsid w:val="002919A9"/>
    <w:rsid w:val="00291D96"/>
    <w:rsid w:val="002936FE"/>
    <w:rsid w:val="002948A6"/>
    <w:rsid w:val="00295468"/>
    <w:rsid w:val="00295874"/>
    <w:rsid w:val="00295B62"/>
    <w:rsid w:val="002969BC"/>
    <w:rsid w:val="00296E51"/>
    <w:rsid w:val="00297678"/>
    <w:rsid w:val="00297B91"/>
    <w:rsid w:val="00297CBB"/>
    <w:rsid w:val="002A003A"/>
    <w:rsid w:val="002A0BF1"/>
    <w:rsid w:val="002A0C8E"/>
    <w:rsid w:val="002A17C7"/>
    <w:rsid w:val="002A1B41"/>
    <w:rsid w:val="002A2340"/>
    <w:rsid w:val="002A3AE7"/>
    <w:rsid w:val="002A3FA0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842"/>
    <w:rsid w:val="002B1B48"/>
    <w:rsid w:val="002B1D0D"/>
    <w:rsid w:val="002B27DF"/>
    <w:rsid w:val="002B2F20"/>
    <w:rsid w:val="002B372B"/>
    <w:rsid w:val="002B43F1"/>
    <w:rsid w:val="002B50AB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7B7F"/>
    <w:rsid w:val="002D131A"/>
    <w:rsid w:val="002D1962"/>
    <w:rsid w:val="002D2EF2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73CC"/>
    <w:rsid w:val="002E7FAC"/>
    <w:rsid w:val="002E7FF7"/>
    <w:rsid w:val="002F004A"/>
    <w:rsid w:val="002F03E3"/>
    <w:rsid w:val="002F1982"/>
    <w:rsid w:val="002F1C80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3B5"/>
    <w:rsid w:val="002F6DDE"/>
    <w:rsid w:val="002F7112"/>
    <w:rsid w:val="002F7151"/>
    <w:rsid w:val="002F72DA"/>
    <w:rsid w:val="002F7C9A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47F"/>
    <w:rsid w:val="00347749"/>
    <w:rsid w:val="00350CE2"/>
    <w:rsid w:val="003512C7"/>
    <w:rsid w:val="00351320"/>
    <w:rsid w:val="00351602"/>
    <w:rsid w:val="00351A76"/>
    <w:rsid w:val="00351B55"/>
    <w:rsid w:val="0035271D"/>
    <w:rsid w:val="00352D04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A0B"/>
    <w:rsid w:val="0036115E"/>
    <w:rsid w:val="003618DE"/>
    <w:rsid w:val="00361A7E"/>
    <w:rsid w:val="00362705"/>
    <w:rsid w:val="00362DD0"/>
    <w:rsid w:val="00362F6B"/>
    <w:rsid w:val="003636E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345D"/>
    <w:rsid w:val="003839B6"/>
    <w:rsid w:val="00384507"/>
    <w:rsid w:val="00384781"/>
    <w:rsid w:val="00384F42"/>
    <w:rsid w:val="003859F9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3A98"/>
    <w:rsid w:val="00394E89"/>
    <w:rsid w:val="003960A6"/>
    <w:rsid w:val="00396551"/>
    <w:rsid w:val="003968FD"/>
    <w:rsid w:val="00396C6F"/>
    <w:rsid w:val="003A12D5"/>
    <w:rsid w:val="003A17CF"/>
    <w:rsid w:val="003A1C6E"/>
    <w:rsid w:val="003A2B7B"/>
    <w:rsid w:val="003A33B5"/>
    <w:rsid w:val="003A4BB5"/>
    <w:rsid w:val="003A55B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F2"/>
    <w:rsid w:val="003B320A"/>
    <w:rsid w:val="003B4230"/>
    <w:rsid w:val="003B45DC"/>
    <w:rsid w:val="003B48A0"/>
    <w:rsid w:val="003B4A11"/>
    <w:rsid w:val="003B5829"/>
    <w:rsid w:val="003C0374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5FD"/>
    <w:rsid w:val="003D44EC"/>
    <w:rsid w:val="003D4FF7"/>
    <w:rsid w:val="003D5E33"/>
    <w:rsid w:val="003D5E95"/>
    <w:rsid w:val="003D5FD9"/>
    <w:rsid w:val="003D6023"/>
    <w:rsid w:val="003D6212"/>
    <w:rsid w:val="003D697C"/>
    <w:rsid w:val="003D790B"/>
    <w:rsid w:val="003E057F"/>
    <w:rsid w:val="003E101C"/>
    <w:rsid w:val="003E1327"/>
    <w:rsid w:val="003E140F"/>
    <w:rsid w:val="003E1956"/>
    <w:rsid w:val="003E1979"/>
    <w:rsid w:val="003E3472"/>
    <w:rsid w:val="003E42E4"/>
    <w:rsid w:val="003E4C06"/>
    <w:rsid w:val="003E6BFB"/>
    <w:rsid w:val="003E6D46"/>
    <w:rsid w:val="003E794A"/>
    <w:rsid w:val="003E7F5F"/>
    <w:rsid w:val="003F0268"/>
    <w:rsid w:val="003F05AF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94"/>
    <w:rsid w:val="004044FB"/>
    <w:rsid w:val="00404E12"/>
    <w:rsid w:val="0040517A"/>
    <w:rsid w:val="00405248"/>
    <w:rsid w:val="0040524D"/>
    <w:rsid w:val="00405C58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4DA7"/>
    <w:rsid w:val="004151BE"/>
    <w:rsid w:val="004151F0"/>
    <w:rsid w:val="00415AB2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3CA7"/>
    <w:rsid w:val="00424619"/>
    <w:rsid w:val="00424651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5C57"/>
    <w:rsid w:val="00436245"/>
    <w:rsid w:val="00436F9D"/>
    <w:rsid w:val="00437321"/>
    <w:rsid w:val="0043768D"/>
    <w:rsid w:val="00437FE1"/>
    <w:rsid w:val="00440382"/>
    <w:rsid w:val="00440D48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799F"/>
    <w:rsid w:val="004579D7"/>
    <w:rsid w:val="00460620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6431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211"/>
    <w:rsid w:val="00476A32"/>
    <w:rsid w:val="00476CB8"/>
    <w:rsid w:val="00477C04"/>
    <w:rsid w:val="00477D07"/>
    <w:rsid w:val="004806D4"/>
    <w:rsid w:val="00480804"/>
    <w:rsid w:val="00481074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2C47"/>
    <w:rsid w:val="004931C8"/>
    <w:rsid w:val="0049363D"/>
    <w:rsid w:val="0049416F"/>
    <w:rsid w:val="0049434F"/>
    <w:rsid w:val="00494454"/>
    <w:rsid w:val="004949DA"/>
    <w:rsid w:val="004953DD"/>
    <w:rsid w:val="004975E3"/>
    <w:rsid w:val="00497D62"/>
    <w:rsid w:val="004A1B7F"/>
    <w:rsid w:val="004A303B"/>
    <w:rsid w:val="004A3470"/>
    <w:rsid w:val="004A4AFA"/>
    <w:rsid w:val="004A55EF"/>
    <w:rsid w:val="004A6497"/>
    <w:rsid w:val="004A7686"/>
    <w:rsid w:val="004A7793"/>
    <w:rsid w:val="004B043A"/>
    <w:rsid w:val="004B0A67"/>
    <w:rsid w:val="004B107C"/>
    <w:rsid w:val="004B2124"/>
    <w:rsid w:val="004B2C5D"/>
    <w:rsid w:val="004B2DEE"/>
    <w:rsid w:val="004B4E45"/>
    <w:rsid w:val="004B556D"/>
    <w:rsid w:val="004B593A"/>
    <w:rsid w:val="004B63D3"/>
    <w:rsid w:val="004B64E1"/>
    <w:rsid w:val="004B7722"/>
    <w:rsid w:val="004B7E95"/>
    <w:rsid w:val="004C0414"/>
    <w:rsid w:val="004C0863"/>
    <w:rsid w:val="004C1188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7B6D"/>
    <w:rsid w:val="004E005F"/>
    <w:rsid w:val="004E015A"/>
    <w:rsid w:val="004E125A"/>
    <w:rsid w:val="004E17E0"/>
    <w:rsid w:val="004E1834"/>
    <w:rsid w:val="004E1B45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50"/>
    <w:rsid w:val="004E5490"/>
    <w:rsid w:val="004E62B4"/>
    <w:rsid w:val="004E631D"/>
    <w:rsid w:val="004E749A"/>
    <w:rsid w:val="004F0305"/>
    <w:rsid w:val="004F08FD"/>
    <w:rsid w:val="004F154D"/>
    <w:rsid w:val="004F18B2"/>
    <w:rsid w:val="004F25FA"/>
    <w:rsid w:val="004F2F32"/>
    <w:rsid w:val="004F3C40"/>
    <w:rsid w:val="004F4520"/>
    <w:rsid w:val="004F4798"/>
    <w:rsid w:val="004F5DA9"/>
    <w:rsid w:val="004F6DCA"/>
    <w:rsid w:val="004F79F9"/>
    <w:rsid w:val="00500C2A"/>
    <w:rsid w:val="00502D40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8F6"/>
    <w:rsid w:val="00520CF1"/>
    <w:rsid w:val="0052185C"/>
    <w:rsid w:val="00521CB9"/>
    <w:rsid w:val="0052297F"/>
    <w:rsid w:val="005229B9"/>
    <w:rsid w:val="0052464A"/>
    <w:rsid w:val="0052464C"/>
    <w:rsid w:val="00524EDC"/>
    <w:rsid w:val="00525B64"/>
    <w:rsid w:val="00526B67"/>
    <w:rsid w:val="00526F3E"/>
    <w:rsid w:val="00530E0D"/>
    <w:rsid w:val="00531D97"/>
    <w:rsid w:val="00531E5A"/>
    <w:rsid w:val="0053202B"/>
    <w:rsid w:val="00533DD8"/>
    <w:rsid w:val="005341E6"/>
    <w:rsid w:val="005346C2"/>
    <w:rsid w:val="00534C0C"/>
    <w:rsid w:val="00534E58"/>
    <w:rsid w:val="00534FA3"/>
    <w:rsid w:val="00535B79"/>
    <w:rsid w:val="00535B8B"/>
    <w:rsid w:val="00536C6B"/>
    <w:rsid w:val="00537131"/>
    <w:rsid w:val="0053750A"/>
    <w:rsid w:val="00537835"/>
    <w:rsid w:val="00537B77"/>
    <w:rsid w:val="00537E1D"/>
    <w:rsid w:val="00540768"/>
    <w:rsid w:val="00541114"/>
    <w:rsid w:val="005419BE"/>
    <w:rsid w:val="005421CD"/>
    <w:rsid w:val="00542D05"/>
    <w:rsid w:val="00542E3C"/>
    <w:rsid w:val="005431DE"/>
    <w:rsid w:val="0054349F"/>
    <w:rsid w:val="00543578"/>
    <w:rsid w:val="005437A5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69C"/>
    <w:rsid w:val="005508EC"/>
    <w:rsid w:val="005510AE"/>
    <w:rsid w:val="005511CD"/>
    <w:rsid w:val="005518FC"/>
    <w:rsid w:val="00552C44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C1"/>
    <w:rsid w:val="00567BD8"/>
    <w:rsid w:val="005700C5"/>
    <w:rsid w:val="00570148"/>
    <w:rsid w:val="00570D6A"/>
    <w:rsid w:val="005711DE"/>
    <w:rsid w:val="005713D4"/>
    <w:rsid w:val="00571D0F"/>
    <w:rsid w:val="00572838"/>
    <w:rsid w:val="00573BF7"/>
    <w:rsid w:val="0057546F"/>
    <w:rsid w:val="00576425"/>
    <w:rsid w:val="00576F9B"/>
    <w:rsid w:val="00577C3C"/>
    <w:rsid w:val="00580397"/>
    <w:rsid w:val="005812EE"/>
    <w:rsid w:val="00581630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3A2"/>
    <w:rsid w:val="00592773"/>
    <w:rsid w:val="00592F8E"/>
    <w:rsid w:val="005934C7"/>
    <w:rsid w:val="00593625"/>
    <w:rsid w:val="00593872"/>
    <w:rsid w:val="00593C64"/>
    <w:rsid w:val="0059438A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3A8A"/>
    <w:rsid w:val="005A41D0"/>
    <w:rsid w:val="005A4BAD"/>
    <w:rsid w:val="005A4C77"/>
    <w:rsid w:val="005A554D"/>
    <w:rsid w:val="005A62E4"/>
    <w:rsid w:val="005A6ADB"/>
    <w:rsid w:val="005A717F"/>
    <w:rsid w:val="005A7247"/>
    <w:rsid w:val="005A73AF"/>
    <w:rsid w:val="005A76BA"/>
    <w:rsid w:val="005A7E98"/>
    <w:rsid w:val="005B049E"/>
    <w:rsid w:val="005B0A2A"/>
    <w:rsid w:val="005B18E9"/>
    <w:rsid w:val="005B2B8C"/>
    <w:rsid w:val="005B31F6"/>
    <w:rsid w:val="005B327C"/>
    <w:rsid w:val="005B39A8"/>
    <w:rsid w:val="005B3C13"/>
    <w:rsid w:val="005B438E"/>
    <w:rsid w:val="005B47E2"/>
    <w:rsid w:val="005B48C5"/>
    <w:rsid w:val="005B48D7"/>
    <w:rsid w:val="005B55DA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7206"/>
    <w:rsid w:val="005C7232"/>
    <w:rsid w:val="005D0301"/>
    <w:rsid w:val="005D07F5"/>
    <w:rsid w:val="005D0CB7"/>
    <w:rsid w:val="005D19BB"/>
    <w:rsid w:val="005D2335"/>
    <w:rsid w:val="005D25F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2D5C"/>
    <w:rsid w:val="005E2FED"/>
    <w:rsid w:val="005E3CC4"/>
    <w:rsid w:val="005E3E84"/>
    <w:rsid w:val="005E436A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60049F"/>
    <w:rsid w:val="0060209A"/>
    <w:rsid w:val="00602748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891"/>
    <w:rsid w:val="00612983"/>
    <w:rsid w:val="00612C62"/>
    <w:rsid w:val="00614241"/>
    <w:rsid w:val="006145CC"/>
    <w:rsid w:val="006148E3"/>
    <w:rsid w:val="00614B2C"/>
    <w:rsid w:val="00614C37"/>
    <w:rsid w:val="006156D1"/>
    <w:rsid w:val="00615F4F"/>
    <w:rsid w:val="00615F7E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D36"/>
    <w:rsid w:val="006227B9"/>
    <w:rsid w:val="006227F4"/>
    <w:rsid w:val="006230E5"/>
    <w:rsid w:val="00623728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339"/>
    <w:rsid w:val="00664475"/>
    <w:rsid w:val="00664693"/>
    <w:rsid w:val="006647A4"/>
    <w:rsid w:val="006647DD"/>
    <w:rsid w:val="00664D12"/>
    <w:rsid w:val="006652A1"/>
    <w:rsid w:val="00665533"/>
    <w:rsid w:val="00665910"/>
    <w:rsid w:val="00665A15"/>
    <w:rsid w:val="00665E99"/>
    <w:rsid w:val="00667EAD"/>
    <w:rsid w:val="006707FE"/>
    <w:rsid w:val="0067214C"/>
    <w:rsid w:val="0067225E"/>
    <w:rsid w:val="00672C73"/>
    <w:rsid w:val="00673149"/>
    <w:rsid w:val="00673D32"/>
    <w:rsid w:val="006748FD"/>
    <w:rsid w:val="00675160"/>
    <w:rsid w:val="006761C3"/>
    <w:rsid w:val="00676C21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ABA"/>
    <w:rsid w:val="006832C6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138B"/>
    <w:rsid w:val="0069257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233"/>
    <w:rsid w:val="006B759F"/>
    <w:rsid w:val="006B7955"/>
    <w:rsid w:val="006B7D37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101C"/>
    <w:rsid w:val="006E137C"/>
    <w:rsid w:val="006E13FE"/>
    <w:rsid w:val="006E1466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BDB"/>
    <w:rsid w:val="006F7D4A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C06"/>
    <w:rsid w:val="00706C26"/>
    <w:rsid w:val="00707E7A"/>
    <w:rsid w:val="0071082E"/>
    <w:rsid w:val="00710A4F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5EB"/>
    <w:rsid w:val="00714949"/>
    <w:rsid w:val="00714E1E"/>
    <w:rsid w:val="00715C53"/>
    <w:rsid w:val="0071654F"/>
    <w:rsid w:val="00716E97"/>
    <w:rsid w:val="00717002"/>
    <w:rsid w:val="00717C0F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C03"/>
    <w:rsid w:val="00723CF5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E39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CED"/>
    <w:rsid w:val="007560DC"/>
    <w:rsid w:val="00756CC2"/>
    <w:rsid w:val="0075710A"/>
    <w:rsid w:val="007573DC"/>
    <w:rsid w:val="00757434"/>
    <w:rsid w:val="0075778D"/>
    <w:rsid w:val="007605AF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B8B"/>
    <w:rsid w:val="00790E1D"/>
    <w:rsid w:val="00791210"/>
    <w:rsid w:val="00792BF2"/>
    <w:rsid w:val="00793776"/>
    <w:rsid w:val="007939D9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D52"/>
    <w:rsid w:val="007E0F18"/>
    <w:rsid w:val="007E0F7F"/>
    <w:rsid w:val="007E0FC7"/>
    <w:rsid w:val="007E164C"/>
    <w:rsid w:val="007E1BBF"/>
    <w:rsid w:val="007E1E47"/>
    <w:rsid w:val="007E20E5"/>
    <w:rsid w:val="007E3E82"/>
    <w:rsid w:val="007E476B"/>
    <w:rsid w:val="007E4892"/>
    <w:rsid w:val="007E4C99"/>
    <w:rsid w:val="007E4FDF"/>
    <w:rsid w:val="007E5A04"/>
    <w:rsid w:val="007E5A86"/>
    <w:rsid w:val="007E639F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7444"/>
    <w:rsid w:val="007F79A6"/>
    <w:rsid w:val="007F7B90"/>
    <w:rsid w:val="00800814"/>
    <w:rsid w:val="00800E6D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784D"/>
    <w:rsid w:val="008278CF"/>
    <w:rsid w:val="008303DC"/>
    <w:rsid w:val="008308C1"/>
    <w:rsid w:val="00830A89"/>
    <w:rsid w:val="00830D97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C71"/>
    <w:rsid w:val="00841C74"/>
    <w:rsid w:val="008428F6"/>
    <w:rsid w:val="00842CB8"/>
    <w:rsid w:val="008430A5"/>
    <w:rsid w:val="00843141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BC5"/>
    <w:rsid w:val="00851EC4"/>
    <w:rsid w:val="00852111"/>
    <w:rsid w:val="00853256"/>
    <w:rsid w:val="0085356C"/>
    <w:rsid w:val="00853BDC"/>
    <w:rsid w:val="00854169"/>
    <w:rsid w:val="008544A3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D10"/>
    <w:rsid w:val="00872619"/>
    <w:rsid w:val="0087272F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B40"/>
    <w:rsid w:val="008A22AD"/>
    <w:rsid w:val="008A2650"/>
    <w:rsid w:val="008A2908"/>
    <w:rsid w:val="008A3191"/>
    <w:rsid w:val="008A32EF"/>
    <w:rsid w:val="008A482A"/>
    <w:rsid w:val="008A49A7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71BE"/>
    <w:rsid w:val="008B78FD"/>
    <w:rsid w:val="008B7B2B"/>
    <w:rsid w:val="008B7BEE"/>
    <w:rsid w:val="008B7DF9"/>
    <w:rsid w:val="008C1683"/>
    <w:rsid w:val="008C16D2"/>
    <w:rsid w:val="008C17D8"/>
    <w:rsid w:val="008C186B"/>
    <w:rsid w:val="008C1D62"/>
    <w:rsid w:val="008C2775"/>
    <w:rsid w:val="008C2B60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EE8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1275"/>
    <w:rsid w:val="008F197A"/>
    <w:rsid w:val="008F1C38"/>
    <w:rsid w:val="008F1D5E"/>
    <w:rsid w:val="008F1E85"/>
    <w:rsid w:val="008F2DAC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57"/>
    <w:rsid w:val="00932C77"/>
    <w:rsid w:val="00935622"/>
    <w:rsid w:val="009363E4"/>
    <w:rsid w:val="00937CC0"/>
    <w:rsid w:val="00937E94"/>
    <w:rsid w:val="0094018F"/>
    <w:rsid w:val="0094027F"/>
    <w:rsid w:val="00940391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B66"/>
    <w:rsid w:val="009807E4"/>
    <w:rsid w:val="00981518"/>
    <w:rsid w:val="0098264A"/>
    <w:rsid w:val="00982BA3"/>
    <w:rsid w:val="0098316B"/>
    <w:rsid w:val="00983BF9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0CC"/>
    <w:rsid w:val="00996B17"/>
    <w:rsid w:val="00996DB0"/>
    <w:rsid w:val="00997500"/>
    <w:rsid w:val="00997A04"/>
    <w:rsid w:val="00997B95"/>
    <w:rsid w:val="00997D32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7321"/>
    <w:rsid w:val="009B087F"/>
    <w:rsid w:val="009B1470"/>
    <w:rsid w:val="009B1AA4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FB5"/>
    <w:rsid w:val="009C100B"/>
    <w:rsid w:val="009C130A"/>
    <w:rsid w:val="009C13FA"/>
    <w:rsid w:val="009C1529"/>
    <w:rsid w:val="009C15C3"/>
    <w:rsid w:val="009C186B"/>
    <w:rsid w:val="009C18D9"/>
    <w:rsid w:val="009C3494"/>
    <w:rsid w:val="009C3B45"/>
    <w:rsid w:val="009C3B8C"/>
    <w:rsid w:val="009C3EC4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108C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C9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4"/>
    <w:rsid w:val="00A14625"/>
    <w:rsid w:val="00A14643"/>
    <w:rsid w:val="00A14AE0"/>
    <w:rsid w:val="00A14BD7"/>
    <w:rsid w:val="00A15670"/>
    <w:rsid w:val="00A16C3A"/>
    <w:rsid w:val="00A17123"/>
    <w:rsid w:val="00A17237"/>
    <w:rsid w:val="00A201E3"/>
    <w:rsid w:val="00A20295"/>
    <w:rsid w:val="00A206B8"/>
    <w:rsid w:val="00A216B0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11AB"/>
    <w:rsid w:val="00A31854"/>
    <w:rsid w:val="00A32292"/>
    <w:rsid w:val="00A3245E"/>
    <w:rsid w:val="00A326F9"/>
    <w:rsid w:val="00A32727"/>
    <w:rsid w:val="00A32F42"/>
    <w:rsid w:val="00A333B3"/>
    <w:rsid w:val="00A346F3"/>
    <w:rsid w:val="00A34707"/>
    <w:rsid w:val="00A352E4"/>
    <w:rsid w:val="00A35B1C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4AF6"/>
    <w:rsid w:val="00A64D80"/>
    <w:rsid w:val="00A64DA1"/>
    <w:rsid w:val="00A652D7"/>
    <w:rsid w:val="00A653B0"/>
    <w:rsid w:val="00A65592"/>
    <w:rsid w:val="00A66C5E"/>
    <w:rsid w:val="00A66D3F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CF8"/>
    <w:rsid w:val="00A7542B"/>
    <w:rsid w:val="00A76EEB"/>
    <w:rsid w:val="00A7759A"/>
    <w:rsid w:val="00A776F2"/>
    <w:rsid w:val="00A77778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95F"/>
    <w:rsid w:val="00AB0E4B"/>
    <w:rsid w:val="00AB0E95"/>
    <w:rsid w:val="00AB100F"/>
    <w:rsid w:val="00AB134B"/>
    <w:rsid w:val="00AB196E"/>
    <w:rsid w:val="00AB20D2"/>
    <w:rsid w:val="00AB2778"/>
    <w:rsid w:val="00AB2BB4"/>
    <w:rsid w:val="00AB2D86"/>
    <w:rsid w:val="00AB32A0"/>
    <w:rsid w:val="00AB33E3"/>
    <w:rsid w:val="00AB3543"/>
    <w:rsid w:val="00AB3A0A"/>
    <w:rsid w:val="00AB3B1C"/>
    <w:rsid w:val="00AB40AA"/>
    <w:rsid w:val="00AB4ABC"/>
    <w:rsid w:val="00AB4E71"/>
    <w:rsid w:val="00AB60B6"/>
    <w:rsid w:val="00AB6C23"/>
    <w:rsid w:val="00AB71ED"/>
    <w:rsid w:val="00AB7365"/>
    <w:rsid w:val="00AB7A92"/>
    <w:rsid w:val="00AC06F6"/>
    <w:rsid w:val="00AC0A0F"/>
    <w:rsid w:val="00AC197B"/>
    <w:rsid w:val="00AC2167"/>
    <w:rsid w:val="00AC2A56"/>
    <w:rsid w:val="00AC3199"/>
    <w:rsid w:val="00AC3943"/>
    <w:rsid w:val="00AC3F44"/>
    <w:rsid w:val="00AC4FAC"/>
    <w:rsid w:val="00AC5AE1"/>
    <w:rsid w:val="00AC6141"/>
    <w:rsid w:val="00AC677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92E"/>
    <w:rsid w:val="00B14CA7"/>
    <w:rsid w:val="00B15301"/>
    <w:rsid w:val="00B15740"/>
    <w:rsid w:val="00B164DB"/>
    <w:rsid w:val="00B16570"/>
    <w:rsid w:val="00B16780"/>
    <w:rsid w:val="00B1704C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945"/>
    <w:rsid w:val="00B23B99"/>
    <w:rsid w:val="00B23E9C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7E1"/>
    <w:rsid w:val="00B47948"/>
    <w:rsid w:val="00B479A7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854"/>
    <w:rsid w:val="00B6219D"/>
    <w:rsid w:val="00B6244C"/>
    <w:rsid w:val="00B63163"/>
    <w:rsid w:val="00B635DD"/>
    <w:rsid w:val="00B63699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51E6"/>
    <w:rsid w:val="00B96393"/>
    <w:rsid w:val="00B964C6"/>
    <w:rsid w:val="00B966BE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70D1"/>
    <w:rsid w:val="00BB006A"/>
    <w:rsid w:val="00BB09F2"/>
    <w:rsid w:val="00BB0B78"/>
    <w:rsid w:val="00BB114E"/>
    <w:rsid w:val="00BB1E35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6A9"/>
    <w:rsid w:val="00BD09DE"/>
    <w:rsid w:val="00BD1A62"/>
    <w:rsid w:val="00BD2763"/>
    <w:rsid w:val="00BD3034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8CA"/>
    <w:rsid w:val="00BF5B24"/>
    <w:rsid w:val="00BF616B"/>
    <w:rsid w:val="00BF70DD"/>
    <w:rsid w:val="00BF77B9"/>
    <w:rsid w:val="00BF7EBD"/>
    <w:rsid w:val="00C0064B"/>
    <w:rsid w:val="00C02293"/>
    <w:rsid w:val="00C0275F"/>
    <w:rsid w:val="00C0362C"/>
    <w:rsid w:val="00C03C0F"/>
    <w:rsid w:val="00C0481B"/>
    <w:rsid w:val="00C04E03"/>
    <w:rsid w:val="00C051AD"/>
    <w:rsid w:val="00C054AE"/>
    <w:rsid w:val="00C05B2A"/>
    <w:rsid w:val="00C05DED"/>
    <w:rsid w:val="00C06BE2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F8D"/>
    <w:rsid w:val="00C1730A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6AD"/>
    <w:rsid w:val="00C24830"/>
    <w:rsid w:val="00C24CC5"/>
    <w:rsid w:val="00C25230"/>
    <w:rsid w:val="00C261F4"/>
    <w:rsid w:val="00C2681E"/>
    <w:rsid w:val="00C274DE"/>
    <w:rsid w:val="00C27B43"/>
    <w:rsid w:val="00C27F55"/>
    <w:rsid w:val="00C31589"/>
    <w:rsid w:val="00C31F15"/>
    <w:rsid w:val="00C32A18"/>
    <w:rsid w:val="00C32B83"/>
    <w:rsid w:val="00C3310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29A5"/>
    <w:rsid w:val="00C430FF"/>
    <w:rsid w:val="00C431FD"/>
    <w:rsid w:val="00C43987"/>
    <w:rsid w:val="00C44BE5"/>
    <w:rsid w:val="00C44F73"/>
    <w:rsid w:val="00C45295"/>
    <w:rsid w:val="00C45A3E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FE4"/>
    <w:rsid w:val="00C56947"/>
    <w:rsid w:val="00C5742B"/>
    <w:rsid w:val="00C57B97"/>
    <w:rsid w:val="00C57D55"/>
    <w:rsid w:val="00C60048"/>
    <w:rsid w:val="00C60A89"/>
    <w:rsid w:val="00C60D0F"/>
    <w:rsid w:val="00C61329"/>
    <w:rsid w:val="00C614C6"/>
    <w:rsid w:val="00C61C16"/>
    <w:rsid w:val="00C61DD6"/>
    <w:rsid w:val="00C6386D"/>
    <w:rsid w:val="00C63E84"/>
    <w:rsid w:val="00C6479E"/>
    <w:rsid w:val="00C64EBC"/>
    <w:rsid w:val="00C6540F"/>
    <w:rsid w:val="00C657EF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42F9"/>
    <w:rsid w:val="00C84739"/>
    <w:rsid w:val="00C8479C"/>
    <w:rsid w:val="00C8483C"/>
    <w:rsid w:val="00C848C2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40AC"/>
    <w:rsid w:val="00C940BF"/>
    <w:rsid w:val="00C94151"/>
    <w:rsid w:val="00C9425A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30"/>
    <w:rsid w:val="00CA3151"/>
    <w:rsid w:val="00CA355D"/>
    <w:rsid w:val="00CA560F"/>
    <w:rsid w:val="00CA6089"/>
    <w:rsid w:val="00CA79F3"/>
    <w:rsid w:val="00CA7B10"/>
    <w:rsid w:val="00CA7D7B"/>
    <w:rsid w:val="00CB1650"/>
    <w:rsid w:val="00CB171C"/>
    <w:rsid w:val="00CB1BF5"/>
    <w:rsid w:val="00CB1CDA"/>
    <w:rsid w:val="00CB25B4"/>
    <w:rsid w:val="00CB269F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4AB"/>
    <w:rsid w:val="00CC6695"/>
    <w:rsid w:val="00CC7CBE"/>
    <w:rsid w:val="00CD01FE"/>
    <w:rsid w:val="00CD036C"/>
    <w:rsid w:val="00CD1169"/>
    <w:rsid w:val="00CD1325"/>
    <w:rsid w:val="00CD195C"/>
    <w:rsid w:val="00CD1BE0"/>
    <w:rsid w:val="00CD2819"/>
    <w:rsid w:val="00CD2E5C"/>
    <w:rsid w:val="00CD2F12"/>
    <w:rsid w:val="00CD4043"/>
    <w:rsid w:val="00CD406E"/>
    <w:rsid w:val="00CD4F59"/>
    <w:rsid w:val="00CD65E5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9A2"/>
    <w:rsid w:val="00D02EC3"/>
    <w:rsid w:val="00D0316E"/>
    <w:rsid w:val="00D0340F"/>
    <w:rsid w:val="00D03897"/>
    <w:rsid w:val="00D03B4D"/>
    <w:rsid w:val="00D03CB8"/>
    <w:rsid w:val="00D052D5"/>
    <w:rsid w:val="00D06315"/>
    <w:rsid w:val="00D06431"/>
    <w:rsid w:val="00D06F97"/>
    <w:rsid w:val="00D078D1"/>
    <w:rsid w:val="00D07F3D"/>
    <w:rsid w:val="00D1051C"/>
    <w:rsid w:val="00D10574"/>
    <w:rsid w:val="00D11C35"/>
    <w:rsid w:val="00D120BB"/>
    <w:rsid w:val="00D12B33"/>
    <w:rsid w:val="00D131CA"/>
    <w:rsid w:val="00D13873"/>
    <w:rsid w:val="00D145DA"/>
    <w:rsid w:val="00D147A1"/>
    <w:rsid w:val="00D14C27"/>
    <w:rsid w:val="00D152FC"/>
    <w:rsid w:val="00D1562A"/>
    <w:rsid w:val="00D1571F"/>
    <w:rsid w:val="00D161C0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2D99"/>
    <w:rsid w:val="00D23CAF"/>
    <w:rsid w:val="00D23D8E"/>
    <w:rsid w:val="00D24067"/>
    <w:rsid w:val="00D240FB"/>
    <w:rsid w:val="00D24BA1"/>
    <w:rsid w:val="00D25427"/>
    <w:rsid w:val="00D2548D"/>
    <w:rsid w:val="00D25847"/>
    <w:rsid w:val="00D25A67"/>
    <w:rsid w:val="00D262BE"/>
    <w:rsid w:val="00D26ADE"/>
    <w:rsid w:val="00D26FBB"/>
    <w:rsid w:val="00D2719D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F2B"/>
    <w:rsid w:val="00D346BD"/>
    <w:rsid w:val="00D35256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50CF6"/>
    <w:rsid w:val="00D5258D"/>
    <w:rsid w:val="00D52D0B"/>
    <w:rsid w:val="00D52ED6"/>
    <w:rsid w:val="00D533D9"/>
    <w:rsid w:val="00D535EE"/>
    <w:rsid w:val="00D5451E"/>
    <w:rsid w:val="00D5488E"/>
    <w:rsid w:val="00D54EC7"/>
    <w:rsid w:val="00D54ECC"/>
    <w:rsid w:val="00D550B1"/>
    <w:rsid w:val="00D5552A"/>
    <w:rsid w:val="00D558F0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F9F"/>
    <w:rsid w:val="00D6658E"/>
    <w:rsid w:val="00D66F85"/>
    <w:rsid w:val="00D66FF3"/>
    <w:rsid w:val="00D67146"/>
    <w:rsid w:val="00D679AC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503C"/>
    <w:rsid w:val="00D75B34"/>
    <w:rsid w:val="00D75BCA"/>
    <w:rsid w:val="00D76F27"/>
    <w:rsid w:val="00D76FAF"/>
    <w:rsid w:val="00D771DE"/>
    <w:rsid w:val="00D80A72"/>
    <w:rsid w:val="00D80B38"/>
    <w:rsid w:val="00D81075"/>
    <w:rsid w:val="00D8113F"/>
    <w:rsid w:val="00D812C7"/>
    <w:rsid w:val="00D81576"/>
    <w:rsid w:val="00D815FA"/>
    <w:rsid w:val="00D82098"/>
    <w:rsid w:val="00D824AD"/>
    <w:rsid w:val="00D82F5F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139A"/>
    <w:rsid w:val="00D915A2"/>
    <w:rsid w:val="00D915A9"/>
    <w:rsid w:val="00D91631"/>
    <w:rsid w:val="00D9278C"/>
    <w:rsid w:val="00D928E6"/>
    <w:rsid w:val="00D92E8A"/>
    <w:rsid w:val="00D93FE7"/>
    <w:rsid w:val="00D94255"/>
    <w:rsid w:val="00D95009"/>
    <w:rsid w:val="00D95155"/>
    <w:rsid w:val="00D95750"/>
    <w:rsid w:val="00D9585A"/>
    <w:rsid w:val="00D9590F"/>
    <w:rsid w:val="00D95D4B"/>
    <w:rsid w:val="00D95E14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C0C"/>
    <w:rsid w:val="00DC2C94"/>
    <w:rsid w:val="00DC2F2B"/>
    <w:rsid w:val="00DC325F"/>
    <w:rsid w:val="00DC3795"/>
    <w:rsid w:val="00DC3BF2"/>
    <w:rsid w:val="00DC4715"/>
    <w:rsid w:val="00DC4E97"/>
    <w:rsid w:val="00DC5C41"/>
    <w:rsid w:val="00DC64A8"/>
    <w:rsid w:val="00DC6C1C"/>
    <w:rsid w:val="00DC71A2"/>
    <w:rsid w:val="00DC7DD8"/>
    <w:rsid w:val="00DC7E9D"/>
    <w:rsid w:val="00DD02F8"/>
    <w:rsid w:val="00DD04F6"/>
    <w:rsid w:val="00DD1CFE"/>
    <w:rsid w:val="00DD293E"/>
    <w:rsid w:val="00DD3DCB"/>
    <w:rsid w:val="00DD5664"/>
    <w:rsid w:val="00DD60AE"/>
    <w:rsid w:val="00DD72A6"/>
    <w:rsid w:val="00DD7CDA"/>
    <w:rsid w:val="00DD7CED"/>
    <w:rsid w:val="00DE0912"/>
    <w:rsid w:val="00DE0E20"/>
    <w:rsid w:val="00DE2B7C"/>
    <w:rsid w:val="00DE2CA2"/>
    <w:rsid w:val="00DE372B"/>
    <w:rsid w:val="00DE37BD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748"/>
    <w:rsid w:val="00DF5A1E"/>
    <w:rsid w:val="00DF6A6B"/>
    <w:rsid w:val="00DF6F4B"/>
    <w:rsid w:val="00DF7C96"/>
    <w:rsid w:val="00DF7E63"/>
    <w:rsid w:val="00E00087"/>
    <w:rsid w:val="00E016C5"/>
    <w:rsid w:val="00E02295"/>
    <w:rsid w:val="00E026DA"/>
    <w:rsid w:val="00E0311F"/>
    <w:rsid w:val="00E033E5"/>
    <w:rsid w:val="00E036EE"/>
    <w:rsid w:val="00E042B6"/>
    <w:rsid w:val="00E049C5"/>
    <w:rsid w:val="00E05953"/>
    <w:rsid w:val="00E05FAB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2244"/>
    <w:rsid w:val="00E32E39"/>
    <w:rsid w:val="00E335BF"/>
    <w:rsid w:val="00E335F3"/>
    <w:rsid w:val="00E338F7"/>
    <w:rsid w:val="00E33F4F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78F"/>
    <w:rsid w:val="00E40825"/>
    <w:rsid w:val="00E40ACD"/>
    <w:rsid w:val="00E41016"/>
    <w:rsid w:val="00E41197"/>
    <w:rsid w:val="00E41AB1"/>
    <w:rsid w:val="00E431BC"/>
    <w:rsid w:val="00E43637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6236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227F"/>
    <w:rsid w:val="00EA24EB"/>
    <w:rsid w:val="00EA25C9"/>
    <w:rsid w:val="00EA2BB2"/>
    <w:rsid w:val="00EA3A2B"/>
    <w:rsid w:val="00EA41EB"/>
    <w:rsid w:val="00EA532A"/>
    <w:rsid w:val="00EA580D"/>
    <w:rsid w:val="00EA61ED"/>
    <w:rsid w:val="00EA6EB4"/>
    <w:rsid w:val="00EA70AA"/>
    <w:rsid w:val="00EA7163"/>
    <w:rsid w:val="00EA72AB"/>
    <w:rsid w:val="00EA7575"/>
    <w:rsid w:val="00EA7973"/>
    <w:rsid w:val="00EB05D5"/>
    <w:rsid w:val="00EB06FA"/>
    <w:rsid w:val="00EB0B62"/>
    <w:rsid w:val="00EB1677"/>
    <w:rsid w:val="00EB2167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95"/>
    <w:rsid w:val="00EC39C1"/>
    <w:rsid w:val="00EC3D81"/>
    <w:rsid w:val="00EC3E83"/>
    <w:rsid w:val="00EC63E3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FB1"/>
    <w:rsid w:val="00F002EB"/>
    <w:rsid w:val="00F00865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112B8"/>
    <w:rsid w:val="00F11CA8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783"/>
    <w:rsid w:val="00F244DA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7B84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F28"/>
    <w:rsid w:val="00F5607B"/>
    <w:rsid w:val="00F56259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4CFA"/>
    <w:rsid w:val="00F64FBD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40E8"/>
    <w:rsid w:val="00F947CA"/>
    <w:rsid w:val="00F947E1"/>
    <w:rsid w:val="00F94C84"/>
    <w:rsid w:val="00F94D99"/>
    <w:rsid w:val="00F95CE1"/>
    <w:rsid w:val="00F963AF"/>
    <w:rsid w:val="00F96F98"/>
    <w:rsid w:val="00F9704E"/>
    <w:rsid w:val="00F97FC6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A51"/>
    <w:rsid w:val="00FB42C7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4349"/>
    <w:rsid w:val="00FD4CA8"/>
    <w:rsid w:val="00FD4E18"/>
    <w:rsid w:val="00FD51CE"/>
    <w:rsid w:val="00FD5374"/>
    <w:rsid w:val="00FD554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304D"/>
    <w:rsid w:val="00FE31C8"/>
    <w:rsid w:val="00FE32DA"/>
    <w:rsid w:val="00FE38A4"/>
    <w:rsid w:val="00FE3AC6"/>
    <w:rsid w:val="00FE407B"/>
    <w:rsid w:val="00FE4519"/>
    <w:rsid w:val="00FE45A1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5A0B"/>
    <w:rsid w:val="00FF5B85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1D6224"/>
  <w15:docId w15:val="{3AA844C5-51BF-447B-B74C-22D00A7B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634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36CD-661A-46F4-B7CF-6DFDCBBD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2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3431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El mostafa El malaki</cp:lastModifiedBy>
  <cp:revision>17</cp:revision>
  <cp:lastPrinted>2021-09-27T10:39:00Z</cp:lastPrinted>
  <dcterms:created xsi:type="dcterms:W3CDTF">2021-09-16T07:40:00Z</dcterms:created>
  <dcterms:modified xsi:type="dcterms:W3CDTF">2021-10-30T19:27:00Z</dcterms:modified>
</cp:coreProperties>
</file>